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639"/>
        <w:gridCol w:w="1917"/>
      </w:tblGrid>
      <w:tr w:rsidR="00270E8A" w:rsidRPr="00256014" w14:paraId="662DA31B" w14:textId="77777777" w:rsidTr="005B1281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6F02889" w14:textId="0581C862" w:rsidR="00270E8A" w:rsidRPr="00256014" w:rsidRDefault="00C54D06" w:rsidP="005B128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25DB327F" wp14:editId="05255D87">
                      <wp:simplePos x="0" y="0"/>
                      <wp:positionH relativeFrom="column">
                        <wp:posOffset>4171950</wp:posOffset>
                      </wp:positionH>
                      <wp:positionV relativeFrom="page">
                        <wp:posOffset>189865</wp:posOffset>
                      </wp:positionV>
                      <wp:extent cx="1080135" cy="1440180"/>
                      <wp:effectExtent l="6350" t="8255" r="8890" b="8890"/>
                      <wp:wrapNone/>
                      <wp:docPr id="208416915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61F42" w14:textId="77777777" w:rsidR="00394E09" w:rsidRPr="002C308A" w:rsidRDefault="00394E09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32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8.5pt;margin-top:14.9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" o:allowoverlap="f" strokeweight="1pt">
                      <v:stroke dashstyle="1 1" endcap="round"/>
                      <v:textbox inset="1.76mm,.7pt,1.76mm,.7pt">
                        <w:txbxContent>
                          <w:p w14:paraId="64B61F42" w14:textId="77777777" w:rsidR="00394E09" w:rsidRPr="002C308A" w:rsidRDefault="00394E09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70E8A"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26500482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14:paraId="66C9C8EA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270E8A" w:rsidRPr="00256014" w14:paraId="70559DFC" w14:textId="77777777" w:rsidTr="005B1281">
        <w:trPr>
          <w:trHeight w:hRule="exact" w:val="306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FD72470" w14:textId="77777777" w:rsidR="00270E8A" w:rsidRPr="00BF06B9" w:rsidRDefault="00394E09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  <w:r w:rsidR="00270E8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14:paraId="7B9DD086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89C2D5B" w14:textId="77777777" w:rsidTr="005B1281">
        <w:trPr>
          <w:trHeight w:hRule="exact" w:val="902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1F9ACFC0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1120AE54" w14:textId="77777777" w:rsidR="00270E8A" w:rsidRPr="00A2600E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DCC7B1F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271BBDF6" w14:textId="77777777" w:rsidTr="005B1281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vAlign w:val="center"/>
          </w:tcPr>
          <w:p w14:paraId="3A84AE69" w14:textId="77777777" w:rsidR="00270E8A" w:rsidRPr="00BF06B9" w:rsidRDefault="00BB0002" w:rsidP="00BB0002">
            <w:pPr>
              <w:widowControl/>
              <w:tabs>
                <w:tab w:val="left" w:pos="270"/>
              </w:tabs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B0002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0F23CE62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6BB15014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0C59FE3D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737B1E15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553E071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47A3A433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DF08FF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666921FC" w14:textId="77777777" w:rsidR="00270E8A" w:rsidRPr="00BF06B9" w:rsidRDefault="00270E8A" w:rsidP="005B128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A49AA6B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14:paraId="50E6AF1A" w14:textId="77777777" w:rsidTr="005B1281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6E536034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0F9EA2EE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53DD37A3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68AC4460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33C800C0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14:paraId="1AD1927B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74ED2C28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9C3F291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D3D7E36" w14:textId="77777777" w:rsidR="00270E8A" w:rsidRPr="00BF06B9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B1FE025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5EEA99FC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3CD8531C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51F92AC5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159FA314" w14:textId="77777777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</w:tcPr>
          <w:p w14:paraId="69225141" w14:textId="77777777" w:rsidR="00270E8A" w:rsidRDefault="00270E8A" w:rsidP="005B1281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現住所　</w:t>
            </w:r>
            <w:r w:rsidR="00A664D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  <w:p w14:paraId="64941C5A" w14:textId="77777777" w:rsidR="00270E8A" w:rsidRPr="00987A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1109E8F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270E8A" w:rsidRPr="00256014" w14:paraId="5FEEA38C" w14:textId="77777777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FE28D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5E2FC1D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270E8A" w:rsidRPr="00256014" w14:paraId="06F9CAE3" w14:textId="77777777" w:rsidTr="00394E09">
        <w:trPr>
          <w:trHeight w:hRule="exact" w:val="327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610528D8" w14:textId="77777777" w:rsidR="00270E8A" w:rsidRPr="00394E09" w:rsidRDefault="00394E09" w:rsidP="005B1281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94E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ふりがな　　　　　　　　　　　　　　　　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1DFCD165" w14:textId="77777777" w:rsidR="00270E8A" w:rsidRPr="00BF06B9" w:rsidRDefault="002B1103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E-</w:t>
            </w:r>
            <w:r w:rsidR="00912272">
              <w:rPr>
                <w:rFonts w:ascii="ＭＳ 明朝" w:hAnsi="ＭＳ 明朝" w:cs="ＭＳ Ｐゴシック" w:hint="eastAsia"/>
                <w:kern w:val="0"/>
                <w:szCs w:val="21"/>
              </w:rPr>
              <w:t>M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ail</w:t>
            </w:r>
          </w:p>
        </w:tc>
      </w:tr>
      <w:tr w:rsidR="00BB0002" w:rsidRPr="00256014" w14:paraId="7148232D" w14:textId="77777777">
        <w:trPr>
          <w:trHeight w:val="1124"/>
        </w:trPr>
        <w:tc>
          <w:tcPr>
            <w:tcW w:w="6831" w:type="dxa"/>
            <w:gridSpan w:val="11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7E92CF9" w14:textId="77777777" w:rsidR="00BB0002" w:rsidRDefault="00BB0002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出身国</w:t>
            </w:r>
          </w:p>
          <w:p w14:paraId="076F2361" w14:textId="77777777" w:rsidR="00BB0002" w:rsidRDefault="00BB0002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  <w:p w14:paraId="4DACE853" w14:textId="77777777" w:rsidR="00BB0002" w:rsidRPr="00987A8A" w:rsidRDefault="00BB0002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　　　市・省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D5998CE" w14:textId="77777777" w:rsidR="00BB0002" w:rsidRPr="00BF06B9" w:rsidRDefault="00BB0002" w:rsidP="005B1281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</w:tbl>
    <w:p w14:paraId="777A576D" w14:textId="77777777" w:rsidR="00270E8A" w:rsidRDefault="00270E8A" w:rsidP="00270E8A">
      <w:pPr>
        <w:rPr>
          <w:rFonts w:hint="eastAsia"/>
        </w:rPr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270E8A" w:rsidRPr="00FD7516" w14:paraId="29BA8992" w14:textId="7777777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8E7F6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67897B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12079B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270E8A" w:rsidRPr="00FD7516" w14:paraId="5A891C52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3C6BB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FD6F33" w14:textId="77777777" w:rsidR="00270E8A" w:rsidRPr="00AA2038" w:rsidRDefault="00270E8A" w:rsidP="005B1281">
            <w:pPr>
              <w:rPr>
                <w:rFonts w:hint="eastAsia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9FCD06" w14:textId="77777777" w:rsidR="00270E8A" w:rsidRPr="00AA2038" w:rsidRDefault="002B1103" w:rsidP="002B110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歴</w:t>
            </w:r>
          </w:p>
        </w:tc>
      </w:tr>
      <w:tr w:rsidR="00270E8A" w:rsidRPr="00FD7516" w14:paraId="70CAA874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105805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0D96AC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5A430A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0F7B760B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D517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1B2EA6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D99024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3CFD3B0C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6C49FC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5EEEAF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F79ADF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778EE95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CF13A0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0B9E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592938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707DE33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9A7796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EA9A93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38AE27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0F6407A2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827A24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9483B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8E6FCE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0FE7040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85848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91A9D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BEB307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645C9B4A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91B33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9533CC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F10BC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767B84B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E5E3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31593E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3983A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4A311DF0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A02AE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B2E5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4DCFFE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282CFF6F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651C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C5E70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0FE766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35916B71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5014D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3BB1C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1FF1F1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67AD7A7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38D11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D795CD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9A9E09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58307CA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3FEDBE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04295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56F637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46547ABF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2A6AA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14A8906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77646C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</w:tbl>
    <w:p w14:paraId="31F5C070" w14:textId="51300937" w:rsidR="00270E8A" w:rsidRDefault="00C54D06" w:rsidP="00270E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2CED8E" wp14:editId="6CE2BB1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497830" cy="384810"/>
                <wp:effectExtent l="635" t="0" r="0" b="0"/>
                <wp:wrapNone/>
                <wp:docPr id="1404271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6BD0E" w14:textId="77777777" w:rsidR="00394E09" w:rsidRDefault="00394E09" w:rsidP="00270E8A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ED8E" id="Text Box 2" o:spid="_x0000_s1027" type="#_x0000_t202" style="position:absolute;left:0;text-align:left;margin-left:0;margin-top:5.9pt;width:432.9pt;height:3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" filled="f" stroked="f">
                <v:textbox inset="0,.7pt,0,.7pt">
                  <w:txbxContent>
                    <w:p w14:paraId="7EB6BD0E" w14:textId="77777777" w:rsidR="00394E09" w:rsidRDefault="00394E09" w:rsidP="00270E8A"/>
                  </w:txbxContent>
                </v:textbox>
              </v:shape>
            </w:pict>
          </mc:Fallback>
        </mc:AlternateContent>
      </w:r>
    </w:p>
    <w:p w14:paraId="3BE4545E" w14:textId="77777777" w:rsidR="00270E8A" w:rsidRDefault="00270E8A" w:rsidP="00270E8A">
      <w:pPr>
        <w:rPr>
          <w:rFonts w:hint="eastAsia"/>
        </w:rPr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270E8A" w:rsidRPr="00FD7516" w14:paraId="410E0F2C" w14:textId="7777777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855F28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A06689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8A69EB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270E8A" w:rsidRPr="00FD7516" w14:paraId="6927FB9C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68EAA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F7A3C" w14:textId="77777777" w:rsidR="00270E8A" w:rsidRPr="00AA2038" w:rsidRDefault="00270E8A" w:rsidP="005B1281">
            <w:pPr>
              <w:rPr>
                <w:rFonts w:hint="eastAsia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014104" w14:textId="77777777" w:rsidR="00270E8A" w:rsidRPr="00AA2038" w:rsidRDefault="00270E8A" w:rsidP="005B1281">
            <w:pPr>
              <w:rPr>
                <w:rFonts w:hint="eastAsia"/>
                <w:sz w:val="24"/>
              </w:rPr>
            </w:pPr>
          </w:p>
        </w:tc>
      </w:tr>
      <w:tr w:rsidR="00270E8A" w:rsidRPr="00FD7516" w14:paraId="2A0F971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EC829D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5B8CF0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3AAD1B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58E78B64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23FC43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164F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DA39C9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4CE9C592" w14:textId="77777777" w:rsidTr="005B1281">
        <w:trPr>
          <w:trHeight w:hRule="exact" w:val="30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DB5E15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534E8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BB63A0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270E8A" w:rsidRPr="00FD7516" w14:paraId="20FFD0C9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4D40B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B87BAF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6D9BD3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325E808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96E7D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105F1E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1DD419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341C464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756C6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CD399C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27EF83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1142E549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C051BB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C412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2C8DA5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4CB50FA4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62DC0A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A0402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C9EDD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2E07D619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25E091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D24FA4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A293AB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</w:tbl>
    <w:p w14:paraId="7DAD41CA" w14:textId="77777777" w:rsidR="00270E8A" w:rsidRDefault="00270E8A" w:rsidP="00270E8A">
      <w:pPr>
        <w:rPr>
          <w:rFonts w:hint="eastAsia"/>
        </w:rPr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EC0C70" w:rsidRPr="002D4235" w14:paraId="789D6300" w14:textId="77777777" w:rsidTr="00912272">
        <w:trPr>
          <w:trHeight w:val="306"/>
        </w:trPr>
        <w:tc>
          <w:tcPr>
            <w:tcW w:w="5766" w:type="dxa"/>
            <w:vAlign w:val="center"/>
          </w:tcPr>
          <w:p w14:paraId="7AC1D1DF" w14:textId="77777777" w:rsidR="00EC0C70" w:rsidRPr="002D4235" w:rsidRDefault="00D10BED" w:rsidP="00F43D87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己ＰＲ</w:t>
            </w:r>
          </w:p>
        </w:tc>
      </w:tr>
      <w:tr w:rsidR="00EC0C70" w:rsidRPr="00362460" w14:paraId="1F26DB43" w14:textId="77777777" w:rsidTr="00912272">
        <w:trPr>
          <w:trHeight w:val="320"/>
        </w:trPr>
        <w:tc>
          <w:tcPr>
            <w:tcW w:w="5766" w:type="dxa"/>
            <w:vMerge w:val="restart"/>
          </w:tcPr>
          <w:p w14:paraId="48EBF51B" w14:textId="77777777" w:rsidR="00EC0C70" w:rsidRPr="00362460" w:rsidRDefault="00EC0C70" w:rsidP="00F43D87">
            <w:pPr>
              <w:spacing w:line="320" w:lineRule="exact"/>
              <w:ind w:firstLineChars="100" w:firstLine="240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</w:p>
        </w:tc>
      </w:tr>
      <w:tr w:rsidR="00EC0C70" w:rsidRPr="00B157C2" w14:paraId="5DB353D4" w14:textId="77777777" w:rsidTr="00912272">
        <w:trPr>
          <w:trHeight w:val="300"/>
        </w:trPr>
        <w:tc>
          <w:tcPr>
            <w:tcW w:w="5766" w:type="dxa"/>
            <w:vMerge/>
            <w:vAlign w:val="center"/>
          </w:tcPr>
          <w:p w14:paraId="30B653A3" w14:textId="77777777" w:rsidR="00EC0C70" w:rsidRPr="00B157C2" w:rsidRDefault="00EC0C70" w:rsidP="00F43D87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C0C70" w:rsidRPr="00B157C2" w14:paraId="7E238621" w14:textId="77777777" w:rsidTr="00912272">
        <w:trPr>
          <w:trHeight w:val="300"/>
        </w:trPr>
        <w:tc>
          <w:tcPr>
            <w:tcW w:w="5766" w:type="dxa"/>
            <w:vMerge/>
            <w:vAlign w:val="center"/>
          </w:tcPr>
          <w:p w14:paraId="43A3CE06" w14:textId="77777777" w:rsidR="00EC0C70" w:rsidRPr="00B157C2" w:rsidRDefault="00EC0C70" w:rsidP="00F43D8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C0C70" w:rsidRPr="00B157C2" w14:paraId="59F25721" w14:textId="77777777" w:rsidTr="00912272">
        <w:trPr>
          <w:trHeight w:val="306"/>
        </w:trPr>
        <w:tc>
          <w:tcPr>
            <w:tcW w:w="5766" w:type="dxa"/>
            <w:vMerge/>
            <w:vAlign w:val="center"/>
          </w:tcPr>
          <w:p w14:paraId="33DDAAE8" w14:textId="77777777" w:rsidR="00EC0C70" w:rsidRPr="00B157C2" w:rsidRDefault="00EC0C70" w:rsidP="00F43D8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C0C70" w:rsidRPr="00B157C2" w14:paraId="07384556" w14:textId="77777777" w:rsidTr="00912272">
        <w:trPr>
          <w:trHeight w:val="300"/>
        </w:trPr>
        <w:tc>
          <w:tcPr>
            <w:tcW w:w="5766" w:type="dxa"/>
            <w:vMerge/>
            <w:vAlign w:val="center"/>
          </w:tcPr>
          <w:p w14:paraId="41056674" w14:textId="77777777" w:rsidR="00EC0C70" w:rsidRPr="00B157C2" w:rsidRDefault="00EC0C70" w:rsidP="00F43D8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14C8BBE0" w14:textId="77777777" w:rsidR="00EC0C70" w:rsidRDefault="00EC0C70" w:rsidP="00270E8A">
      <w:pPr>
        <w:rPr>
          <w:rFonts w:hint="eastAsia"/>
        </w:rPr>
      </w:pPr>
    </w:p>
    <w:tbl>
      <w:tblPr>
        <w:tblW w:w="874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6"/>
        <w:gridCol w:w="1064"/>
        <w:gridCol w:w="213"/>
        <w:gridCol w:w="218"/>
        <w:gridCol w:w="638"/>
        <w:gridCol w:w="426"/>
        <w:gridCol w:w="434"/>
      </w:tblGrid>
      <w:tr w:rsidR="00270E8A" w:rsidRPr="00B157C2" w14:paraId="54F888E3" w14:textId="77777777" w:rsidTr="005B1281">
        <w:trPr>
          <w:trHeight w:val="306"/>
        </w:trPr>
        <w:tc>
          <w:tcPr>
            <w:tcW w:w="576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3DC4CB9" w14:textId="77777777" w:rsidR="00270E8A" w:rsidRPr="002D4235" w:rsidRDefault="00270E8A" w:rsidP="002B1103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CD31A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の動機</w:t>
            </w:r>
          </w:p>
        </w:tc>
        <w:tc>
          <w:tcPr>
            <w:tcW w:w="2990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57858EE" w14:textId="77777777" w:rsidR="00270E8A" w:rsidRPr="00B157C2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</w:tc>
      </w:tr>
      <w:tr w:rsidR="00270E8A" w:rsidRPr="00B157C2" w14:paraId="3E779DCE" w14:textId="77777777" w:rsidTr="005B1281">
        <w:trPr>
          <w:trHeight w:val="964"/>
        </w:trPr>
        <w:tc>
          <w:tcPr>
            <w:tcW w:w="5766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14:paraId="5DA851EB" w14:textId="77777777" w:rsidR="00270E8A" w:rsidRPr="00362460" w:rsidRDefault="00270E8A" w:rsidP="00EC0C70">
            <w:pPr>
              <w:spacing w:line="320" w:lineRule="exact"/>
              <w:ind w:firstLineChars="100" w:firstLine="240"/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</w:tcBorders>
            <w:tcMar>
              <w:bottom w:w="57" w:type="dxa"/>
            </w:tcMar>
            <w:vAlign w:val="bottom"/>
          </w:tcPr>
          <w:p w14:paraId="1D5B7BF7" w14:textId="77777777"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431" w:type="dxa"/>
            <w:gridSpan w:val="2"/>
            <w:tcBorders>
              <w:top w:val="nil"/>
              <w:bottom w:val="single" w:sz="8" w:space="0" w:color="auto"/>
            </w:tcBorders>
            <w:tcMar>
              <w:bottom w:w="57" w:type="dxa"/>
            </w:tcMar>
            <w:vAlign w:val="bottom"/>
          </w:tcPr>
          <w:p w14:paraId="59AF732B" w14:textId="77777777"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tcBorders>
              <w:top w:val="nil"/>
              <w:bottom w:val="single" w:sz="8" w:space="0" w:color="auto"/>
            </w:tcBorders>
            <w:tcMar>
              <w:bottom w:w="57" w:type="dxa"/>
            </w:tcMar>
            <w:vAlign w:val="bottom"/>
          </w:tcPr>
          <w:p w14:paraId="3AE21A8E" w14:textId="77777777"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426" w:type="dxa"/>
            <w:tcBorders>
              <w:top w:val="nil"/>
              <w:bottom w:val="single" w:sz="8" w:space="0" w:color="auto"/>
            </w:tcBorders>
            <w:tcMar>
              <w:bottom w:w="57" w:type="dxa"/>
            </w:tcMar>
            <w:vAlign w:val="bottom"/>
          </w:tcPr>
          <w:p w14:paraId="0F217C93" w14:textId="77777777"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9" w:type="dxa"/>
            <w:tcBorders>
              <w:top w:val="nil"/>
              <w:bottom w:val="single" w:sz="8" w:space="0" w:color="auto"/>
              <w:right w:val="single" w:sz="12" w:space="0" w:color="auto"/>
            </w:tcBorders>
            <w:tcMar>
              <w:bottom w:w="57" w:type="dxa"/>
            </w:tcMar>
            <w:vAlign w:val="bottom"/>
          </w:tcPr>
          <w:p w14:paraId="12B4D5B8" w14:textId="77777777"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270E8A" w:rsidRPr="00B157C2" w14:paraId="26F5C674" w14:textId="77777777" w:rsidTr="005B1281">
        <w:trPr>
          <w:trHeight w:val="306"/>
        </w:trPr>
        <w:tc>
          <w:tcPr>
            <w:tcW w:w="57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EDB6E3" w14:textId="77777777" w:rsidR="00270E8A" w:rsidRPr="00B157C2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0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738DEE24" w14:textId="77777777" w:rsidR="00270E8A" w:rsidRPr="00B157C2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</w:tc>
      </w:tr>
      <w:tr w:rsidR="00270E8A" w:rsidRPr="00B157C2" w14:paraId="77E8BC19" w14:textId="77777777" w:rsidTr="005B1281">
        <w:trPr>
          <w:trHeight w:val="964"/>
        </w:trPr>
        <w:tc>
          <w:tcPr>
            <w:tcW w:w="57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CB0EDB" w14:textId="77777777" w:rsidR="00270E8A" w:rsidRPr="00B157C2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6" w:type="dxa"/>
            <w:gridSpan w:val="5"/>
            <w:tcBorders>
              <w:top w:val="nil"/>
              <w:left w:val="nil"/>
              <w:bottom w:val="single" w:sz="8" w:space="0" w:color="auto"/>
            </w:tcBorders>
            <w:tcMar>
              <w:bottom w:w="57" w:type="dxa"/>
            </w:tcMar>
            <w:vAlign w:val="bottom"/>
          </w:tcPr>
          <w:p w14:paraId="3205C2AC" w14:textId="77777777"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bottom w:val="single" w:sz="8" w:space="0" w:color="auto"/>
              <w:right w:val="single" w:sz="12" w:space="0" w:color="auto"/>
            </w:tcBorders>
            <w:tcMar>
              <w:bottom w:w="57" w:type="dxa"/>
            </w:tcMar>
            <w:vAlign w:val="bottom"/>
          </w:tcPr>
          <w:p w14:paraId="220A1588" w14:textId="77777777"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270E8A" w:rsidRPr="00B157C2" w14:paraId="182AF7BA" w14:textId="77777777" w:rsidTr="005B1281">
        <w:trPr>
          <w:trHeight w:val="306"/>
        </w:trPr>
        <w:tc>
          <w:tcPr>
            <w:tcW w:w="57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685060A" w14:textId="77777777" w:rsidR="00270E8A" w:rsidRPr="00B157C2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8458A52" w14:textId="77777777" w:rsidR="00270E8A" w:rsidRPr="00B157C2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D839B8" w14:textId="77777777" w:rsidR="00270E8A" w:rsidRPr="00B157C2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270E8A" w:rsidRPr="00B157C2" w14:paraId="2BA118EF" w14:textId="77777777" w:rsidTr="005B1281">
        <w:trPr>
          <w:trHeight w:val="964"/>
        </w:trPr>
        <w:tc>
          <w:tcPr>
            <w:tcW w:w="57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6E50AB" w14:textId="77777777" w:rsidR="00270E8A" w:rsidRPr="00B157C2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A198F80" w14:textId="77777777" w:rsidR="00270E8A" w:rsidRPr="00B157C2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 w:rsidRPr="00B157C2">
              <w:rPr>
                <w:rFonts w:ascii="Times New Roman" w:hAnsi="Times New Roman"/>
                <w:kern w:val="0"/>
                <w:sz w:val="14"/>
                <w:szCs w:val="14"/>
              </w:rPr>
              <w:t xml:space="preserve">      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A32A78" w14:textId="77777777" w:rsidR="00270E8A" w:rsidRPr="00B157C2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14:paraId="5E464C68" w14:textId="77777777" w:rsidR="00270E8A" w:rsidRDefault="00270E8A" w:rsidP="00270E8A">
      <w:pPr>
        <w:rPr>
          <w:rFonts w:hint="eastAsia"/>
        </w:rPr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270E8A" w:rsidRPr="003E2C36" w14:paraId="5114ACD3" w14:textId="77777777" w:rsidTr="005B1281">
        <w:trPr>
          <w:trHeight w:hRule="exact" w:val="306"/>
        </w:trPr>
        <w:tc>
          <w:tcPr>
            <w:tcW w:w="8860" w:type="dxa"/>
            <w:vAlign w:val="center"/>
          </w:tcPr>
          <w:p w14:paraId="49EE2BD7" w14:textId="77777777" w:rsidR="00270E8A" w:rsidRPr="003E2C3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・職種・勤務時間・勤務地・その他についての希望などがあれば記入）</w:t>
            </w:r>
          </w:p>
        </w:tc>
      </w:tr>
      <w:tr w:rsidR="00270E8A" w:rsidRPr="003E2C36" w14:paraId="532364E5" w14:textId="77777777" w:rsidTr="005B1281">
        <w:trPr>
          <w:trHeight w:hRule="exact" w:val="539"/>
        </w:trPr>
        <w:tc>
          <w:tcPr>
            <w:tcW w:w="8860" w:type="dxa"/>
            <w:vAlign w:val="center"/>
          </w:tcPr>
          <w:p w14:paraId="2136ECB3" w14:textId="77777777" w:rsidR="00270E8A" w:rsidRPr="00E80D04" w:rsidRDefault="00270E8A" w:rsidP="005B1281">
            <w:pPr>
              <w:rPr>
                <w:rFonts w:hint="eastAsia"/>
                <w:sz w:val="24"/>
              </w:rPr>
            </w:pPr>
          </w:p>
        </w:tc>
      </w:tr>
      <w:tr w:rsidR="00270E8A" w:rsidRPr="003E2C36" w14:paraId="001BDCFA" w14:textId="77777777" w:rsidTr="005B1281">
        <w:trPr>
          <w:trHeight w:hRule="exact" w:val="539"/>
        </w:trPr>
        <w:tc>
          <w:tcPr>
            <w:tcW w:w="8860" w:type="dxa"/>
            <w:vAlign w:val="center"/>
          </w:tcPr>
          <w:p w14:paraId="0FE2852E" w14:textId="77777777" w:rsidR="00270E8A" w:rsidRPr="00E80D04" w:rsidRDefault="00270E8A" w:rsidP="005B1281">
            <w:pPr>
              <w:rPr>
                <w:sz w:val="24"/>
              </w:rPr>
            </w:pPr>
          </w:p>
        </w:tc>
      </w:tr>
      <w:tr w:rsidR="00270E8A" w:rsidRPr="003E2C36" w14:paraId="3AE1A763" w14:textId="77777777" w:rsidTr="005B1281">
        <w:trPr>
          <w:trHeight w:hRule="exact" w:val="539"/>
        </w:trPr>
        <w:tc>
          <w:tcPr>
            <w:tcW w:w="8860" w:type="dxa"/>
            <w:vAlign w:val="center"/>
          </w:tcPr>
          <w:p w14:paraId="47F91D30" w14:textId="77777777" w:rsidR="00270E8A" w:rsidRPr="00E80D04" w:rsidRDefault="00270E8A" w:rsidP="005B1281">
            <w:pPr>
              <w:rPr>
                <w:sz w:val="24"/>
              </w:rPr>
            </w:pPr>
          </w:p>
        </w:tc>
      </w:tr>
      <w:tr w:rsidR="00270E8A" w:rsidRPr="003E2C36" w14:paraId="79AEC4E8" w14:textId="77777777" w:rsidTr="005B1281">
        <w:trPr>
          <w:trHeight w:hRule="exact" w:val="539"/>
        </w:trPr>
        <w:tc>
          <w:tcPr>
            <w:tcW w:w="8860" w:type="dxa"/>
            <w:vAlign w:val="center"/>
          </w:tcPr>
          <w:p w14:paraId="7DDF46DF" w14:textId="77777777" w:rsidR="00270E8A" w:rsidRPr="00E80D04" w:rsidRDefault="00270E8A" w:rsidP="005B1281">
            <w:pPr>
              <w:rPr>
                <w:sz w:val="24"/>
              </w:rPr>
            </w:pPr>
          </w:p>
        </w:tc>
      </w:tr>
      <w:tr w:rsidR="00270E8A" w:rsidRPr="003E2C36" w14:paraId="5CF99BC3" w14:textId="77777777" w:rsidTr="005B1281">
        <w:trPr>
          <w:trHeight w:hRule="exact" w:val="539"/>
        </w:trPr>
        <w:tc>
          <w:tcPr>
            <w:tcW w:w="8860" w:type="dxa"/>
            <w:vAlign w:val="center"/>
          </w:tcPr>
          <w:p w14:paraId="40C4E7B3" w14:textId="77777777" w:rsidR="00270E8A" w:rsidRPr="00E80D04" w:rsidRDefault="00270E8A" w:rsidP="005B1281">
            <w:pPr>
              <w:rPr>
                <w:sz w:val="24"/>
              </w:rPr>
            </w:pPr>
          </w:p>
        </w:tc>
      </w:tr>
    </w:tbl>
    <w:p w14:paraId="6ED96A98" w14:textId="77777777" w:rsidR="00A664DC" w:rsidRPr="00A664DC" w:rsidRDefault="00A664DC" w:rsidP="00A664DC">
      <w:pPr>
        <w:wordWrap w:val="0"/>
        <w:jc w:val="right"/>
        <w:rPr>
          <w:rFonts w:hint="eastAsia"/>
          <w:sz w:val="18"/>
          <w:szCs w:val="18"/>
        </w:rPr>
      </w:pPr>
      <w:r w:rsidRPr="00A664DC">
        <w:rPr>
          <w:rFonts w:hint="eastAsia"/>
          <w:sz w:val="18"/>
          <w:szCs w:val="18"/>
        </w:rPr>
        <w:t>専門学校</w:t>
      </w:r>
      <w:r w:rsidRPr="00A664DC">
        <w:rPr>
          <w:rFonts w:hint="eastAsia"/>
          <w:sz w:val="18"/>
          <w:szCs w:val="18"/>
        </w:rPr>
        <w:t xml:space="preserve"> </w:t>
      </w:r>
      <w:r w:rsidRPr="00A664DC">
        <w:rPr>
          <w:rFonts w:hint="eastAsia"/>
          <w:sz w:val="18"/>
          <w:szCs w:val="18"/>
        </w:rPr>
        <w:t>インターナショナル・スクール</w:t>
      </w:r>
      <w:r w:rsidRPr="00A664DC">
        <w:rPr>
          <w:rFonts w:hint="eastAsia"/>
          <w:sz w:val="18"/>
          <w:szCs w:val="18"/>
        </w:rPr>
        <w:t xml:space="preserve"> </w:t>
      </w:r>
      <w:r w:rsidRPr="00A664DC">
        <w:rPr>
          <w:rFonts w:hint="eastAsia"/>
          <w:sz w:val="18"/>
          <w:szCs w:val="18"/>
        </w:rPr>
        <w:t>オブ</w:t>
      </w:r>
      <w:r w:rsidRPr="00A664DC">
        <w:rPr>
          <w:rFonts w:hint="eastAsia"/>
          <w:sz w:val="18"/>
          <w:szCs w:val="18"/>
        </w:rPr>
        <w:t xml:space="preserve"> </w:t>
      </w:r>
      <w:r w:rsidRPr="00A664DC">
        <w:rPr>
          <w:rFonts w:hint="eastAsia"/>
          <w:sz w:val="18"/>
          <w:szCs w:val="18"/>
        </w:rPr>
        <w:t>ビジネス</w:t>
      </w:r>
      <w:r>
        <w:rPr>
          <w:rFonts w:hint="eastAsia"/>
          <w:sz w:val="18"/>
          <w:szCs w:val="18"/>
        </w:rPr>
        <w:t xml:space="preserve">　</w:t>
      </w:r>
    </w:p>
    <w:sectPr w:rsidR="00A664DC" w:rsidRPr="00A664DC" w:rsidSect="005B1281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ACA2" w14:textId="77777777" w:rsidR="00113E23" w:rsidRDefault="00113E23" w:rsidP="00A664DC">
      <w:r>
        <w:separator/>
      </w:r>
    </w:p>
  </w:endnote>
  <w:endnote w:type="continuationSeparator" w:id="0">
    <w:p w14:paraId="4B840F4C" w14:textId="77777777" w:rsidR="00113E23" w:rsidRDefault="00113E23" w:rsidP="00A6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7A0F6" w14:textId="77777777" w:rsidR="00113E23" w:rsidRDefault="00113E23" w:rsidP="00A664DC">
      <w:r>
        <w:separator/>
      </w:r>
    </w:p>
  </w:footnote>
  <w:footnote w:type="continuationSeparator" w:id="0">
    <w:p w14:paraId="21366390" w14:textId="77777777" w:rsidR="00113E23" w:rsidRDefault="00113E23" w:rsidP="00A6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493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8A"/>
    <w:rsid w:val="00113E23"/>
    <w:rsid w:val="00220AAF"/>
    <w:rsid w:val="00270E8A"/>
    <w:rsid w:val="002B1103"/>
    <w:rsid w:val="00394E09"/>
    <w:rsid w:val="003A1559"/>
    <w:rsid w:val="003C660D"/>
    <w:rsid w:val="004B5057"/>
    <w:rsid w:val="005B1281"/>
    <w:rsid w:val="006135F1"/>
    <w:rsid w:val="006E0168"/>
    <w:rsid w:val="007053AE"/>
    <w:rsid w:val="0079369C"/>
    <w:rsid w:val="00912272"/>
    <w:rsid w:val="0091405C"/>
    <w:rsid w:val="00993388"/>
    <w:rsid w:val="00A40304"/>
    <w:rsid w:val="00A664DC"/>
    <w:rsid w:val="00BB0002"/>
    <w:rsid w:val="00C54D06"/>
    <w:rsid w:val="00D10BED"/>
    <w:rsid w:val="00EC0C70"/>
    <w:rsid w:val="00F4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67E80"/>
  <w15:chartTrackingRefBased/>
  <w15:docId w15:val="{6823B034-375F-4D86-AA11-FBEB5874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664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64DC"/>
    <w:rPr>
      <w:kern w:val="2"/>
      <w:sz w:val="21"/>
      <w:szCs w:val="24"/>
    </w:rPr>
  </w:style>
  <w:style w:type="paragraph" w:styleId="a6">
    <w:name w:val="footer"/>
    <w:basedOn w:val="a"/>
    <w:link w:val="a7"/>
    <w:rsid w:val="00A664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64DC"/>
    <w:rPr>
      <w:kern w:val="2"/>
      <w:sz w:val="21"/>
      <w:szCs w:val="24"/>
    </w:rPr>
  </w:style>
  <w:style w:type="paragraph" w:styleId="a8">
    <w:name w:val="Balloon Text"/>
    <w:basedOn w:val="a"/>
    <w:link w:val="a9"/>
    <w:rsid w:val="007053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053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52988-E970-4AE6-8E25-D299D73E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ISB1112</dc:creator>
  <cp:keywords/>
  <cp:lastModifiedBy>user</cp:lastModifiedBy>
  <cp:revision>2</cp:revision>
  <cp:lastPrinted>2016-03-30T06:21:00Z</cp:lastPrinted>
  <dcterms:created xsi:type="dcterms:W3CDTF">2025-10-06T03:17:00Z</dcterms:created>
  <dcterms:modified xsi:type="dcterms:W3CDTF">2025-10-06T03:17:00Z</dcterms:modified>
</cp:coreProperties>
</file>